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B33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EB7DE9">
        <w:tc>
          <w:tcPr>
            <w:tcW w:w="646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B4524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2277C" w:rsidRPr="00737161" w:rsidRDefault="00B336A6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«Церковь Евангелистских христиан – баптистов»</w:t>
            </w:r>
          </w:p>
        </w:tc>
        <w:tc>
          <w:tcPr>
            <w:tcW w:w="2542" w:type="dxa"/>
          </w:tcPr>
          <w:p w:rsidR="00E83C3D" w:rsidRDefault="00B336A6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церкви</w:t>
            </w:r>
          </w:p>
          <w:p w:rsidR="0012277C" w:rsidRPr="00737161" w:rsidRDefault="0012277C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г. Починок, у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B336A6">
              <w:rPr>
                <w:rFonts w:ascii="Times New Roman" w:hAnsi="Times New Roman" w:cs="Times New Roman"/>
                <w:sz w:val="24"/>
                <w:szCs w:val="24"/>
              </w:rPr>
              <w:t>Старобазарная, д.21</w:t>
            </w:r>
          </w:p>
        </w:tc>
        <w:tc>
          <w:tcPr>
            <w:tcW w:w="1427" w:type="dxa"/>
          </w:tcPr>
          <w:p w:rsidR="0012277C" w:rsidRPr="00737161" w:rsidRDefault="00B336A6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E83C3D" w:rsidRDefault="00E83C3D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336A6">
              <w:rPr>
                <w:rFonts w:ascii="Times New Roman" w:hAnsi="Times New Roman" w:cs="Times New Roman"/>
                <w:sz w:val="24"/>
                <w:szCs w:val="24"/>
              </w:rPr>
              <w:t>6751410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B336A6" w:rsidRPr="00737161" w:rsidTr="001B5DC7">
        <w:tc>
          <w:tcPr>
            <w:tcW w:w="646" w:type="dxa"/>
          </w:tcPr>
          <w:p w:rsidR="00B336A6" w:rsidRDefault="00B336A6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336A6" w:rsidRDefault="00B336A6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чинковская швейная фабрика»</w:t>
            </w:r>
          </w:p>
        </w:tc>
        <w:tc>
          <w:tcPr>
            <w:tcW w:w="2542" w:type="dxa"/>
          </w:tcPr>
          <w:p w:rsidR="00B336A6" w:rsidRDefault="00B336A6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ая швейная фабрика, Смоленская область, Починковский район, г. Починок, пер. Ленина, д.32</w:t>
            </w:r>
          </w:p>
        </w:tc>
        <w:tc>
          <w:tcPr>
            <w:tcW w:w="1427" w:type="dxa"/>
          </w:tcPr>
          <w:p w:rsidR="00B336A6" w:rsidRPr="00B336A6" w:rsidRDefault="00B336A6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.2021 </w:t>
            </w:r>
          </w:p>
        </w:tc>
        <w:tc>
          <w:tcPr>
            <w:tcW w:w="2517" w:type="dxa"/>
          </w:tcPr>
          <w:p w:rsidR="00B336A6" w:rsidRDefault="00B336A6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5141101-73-2018</w:t>
            </w:r>
          </w:p>
        </w:tc>
      </w:tr>
      <w:tr w:rsidR="00737161" w:rsidRPr="00737161" w:rsidTr="00EB7DE9">
        <w:tc>
          <w:tcPr>
            <w:tcW w:w="646" w:type="dxa"/>
          </w:tcPr>
          <w:p w:rsidR="004C7B8B" w:rsidRPr="00737161" w:rsidRDefault="00B336A6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C7B8B" w:rsidRPr="00737161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Pr="00737161" w:rsidRDefault="00B336A6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Ламоново, д.52</w:t>
            </w:r>
          </w:p>
        </w:tc>
        <w:tc>
          <w:tcPr>
            <w:tcW w:w="1427" w:type="dxa"/>
          </w:tcPr>
          <w:p w:rsidR="004C7B8B" w:rsidRPr="00737161" w:rsidRDefault="00B336A6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4C7B8B" w:rsidRPr="00737161" w:rsidRDefault="00E83C3D" w:rsidP="008F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B336A6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607F8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F8" w:rsidRDefault="008607F8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07F8" w:rsidRPr="0012277C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9F" w:rsidRDefault="00E0409F" w:rsidP="007F0716">
      <w:pPr>
        <w:spacing w:after="0" w:line="240" w:lineRule="auto"/>
      </w:pPr>
      <w:r>
        <w:separator/>
      </w:r>
    </w:p>
  </w:endnote>
  <w:endnote w:type="continuationSeparator" w:id="0">
    <w:p w:rsidR="00E0409F" w:rsidRDefault="00E0409F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67" w:rsidRPr="005A0767" w:rsidRDefault="005A0767">
    <w:pPr>
      <w:pStyle w:val="a6"/>
      <w:rPr>
        <w:sz w:val="16"/>
      </w:rPr>
    </w:pPr>
    <w:r>
      <w:rPr>
        <w:sz w:val="16"/>
      </w:rPr>
      <w:t>Рег. № проект-15224 от 02.06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9F" w:rsidRDefault="00E0409F" w:rsidP="007F0716">
      <w:pPr>
        <w:spacing w:after="0" w:line="240" w:lineRule="auto"/>
      </w:pPr>
      <w:r>
        <w:separator/>
      </w:r>
    </w:p>
  </w:footnote>
  <w:footnote w:type="continuationSeparator" w:id="0">
    <w:p w:rsidR="00E0409F" w:rsidRDefault="00E0409F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6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097A"/>
    <w:rsid w:val="004764F9"/>
    <w:rsid w:val="00480E07"/>
    <w:rsid w:val="0048620C"/>
    <w:rsid w:val="004B6984"/>
    <w:rsid w:val="004C7B8B"/>
    <w:rsid w:val="004D2386"/>
    <w:rsid w:val="00520D80"/>
    <w:rsid w:val="005234AF"/>
    <w:rsid w:val="00592B48"/>
    <w:rsid w:val="005A0767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8F1F1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336A6"/>
    <w:rsid w:val="00B4524C"/>
    <w:rsid w:val="00B75C19"/>
    <w:rsid w:val="00BA2ECD"/>
    <w:rsid w:val="00BC2E0E"/>
    <w:rsid w:val="00C01DD5"/>
    <w:rsid w:val="00C02756"/>
    <w:rsid w:val="00C07561"/>
    <w:rsid w:val="00C21D1E"/>
    <w:rsid w:val="00C22D4B"/>
    <w:rsid w:val="00C23950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E0C09"/>
    <w:rsid w:val="00E0409F"/>
    <w:rsid w:val="00E219AD"/>
    <w:rsid w:val="00E638B1"/>
    <w:rsid w:val="00E77391"/>
    <w:rsid w:val="00E838B1"/>
    <w:rsid w:val="00E83C3D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41D0-EBD0-4884-8F9E-46A4CAB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6-07T07:30:00Z</dcterms:created>
  <dcterms:modified xsi:type="dcterms:W3CDTF">2021-06-07T07:30:00Z</dcterms:modified>
</cp:coreProperties>
</file>